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CE" w:rsidRPr="000E52B0" w:rsidRDefault="00F618CE" w:rsidP="00622DE3">
      <w:pPr>
        <w:pStyle w:val="Heading1"/>
        <w:tabs>
          <w:tab w:val="right" w:pos="9070"/>
        </w:tabs>
        <w:ind w:left="0"/>
        <w:rPr>
          <w:szCs w:val="24"/>
          <w:lang w:val="sr-Latn-ME"/>
        </w:rPr>
      </w:pPr>
    </w:p>
    <w:p w:rsidR="002C6770" w:rsidRDefault="00610155" w:rsidP="00610155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bCs/>
          <w:szCs w:val="24"/>
          <w:lang w:val="hr-HR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Cs w:val="24"/>
        </w:rPr>
        <w:t>OBRAZAC</w:t>
      </w:r>
      <w:r w:rsidR="003A38F8">
        <w:rPr>
          <w:rFonts w:ascii="Arial" w:hAnsi="Arial" w:cs="Arial"/>
          <w:szCs w:val="24"/>
        </w:rPr>
        <w:t xml:space="preserve"> 1</w:t>
      </w:r>
    </w:p>
    <w:p w:rsidR="00610155" w:rsidRDefault="00610155" w:rsidP="006101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istarstvo poljoprivrede, šumarstva i vodoprivrede</w:t>
      </w:r>
    </w:p>
    <w:p w:rsidR="00610155" w:rsidRDefault="00610155" w:rsidP="006101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robudžet 2023. Mjera 1.2 Program unapređivanja pčelarstva</w:t>
      </w:r>
    </w:p>
    <w:p w:rsidR="00610155" w:rsidRDefault="00610155" w:rsidP="006101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htjev za dodjelu sredstava podsticaja odgajivača pčelinjih matica za 2023. godinu</w:t>
      </w:r>
    </w:p>
    <w:p w:rsidR="00610155" w:rsidRDefault="00610155" w:rsidP="00610155">
      <w:pPr>
        <w:jc w:val="center"/>
        <w:rPr>
          <w:rFonts w:ascii="Arial" w:hAnsi="Arial" w:cs="Arial"/>
          <w:szCs w:val="24"/>
        </w:rPr>
      </w:pPr>
    </w:p>
    <w:tbl>
      <w:tblPr>
        <w:tblStyle w:val="TableGrid"/>
        <w:tblW w:w="10290" w:type="dxa"/>
        <w:tblInd w:w="-714" w:type="dxa"/>
        <w:tblLook w:val="04A0" w:firstRow="1" w:lastRow="0" w:firstColumn="1" w:lastColumn="0" w:noHBand="0" w:noVBand="1"/>
      </w:tblPr>
      <w:tblGrid>
        <w:gridCol w:w="4804"/>
        <w:gridCol w:w="417"/>
        <w:gridCol w:w="278"/>
        <w:gridCol w:w="144"/>
        <w:gridCol w:w="419"/>
        <w:gridCol w:w="90"/>
        <w:gridCol w:w="101"/>
        <w:gridCol w:w="239"/>
        <w:gridCol w:w="377"/>
        <w:gridCol w:w="48"/>
        <w:gridCol w:w="419"/>
        <w:gridCol w:w="230"/>
        <w:gridCol w:w="195"/>
        <w:gridCol w:w="419"/>
        <w:gridCol w:w="49"/>
        <w:gridCol w:w="376"/>
        <w:gridCol w:w="337"/>
        <w:gridCol w:w="87"/>
        <w:gridCol w:w="419"/>
        <w:gridCol w:w="178"/>
        <w:gridCol w:w="247"/>
        <w:gridCol w:w="417"/>
      </w:tblGrid>
      <w:tr w:rsidR="00610155" w:rsidRPr="00C15B30" w:rsidTr="00AB1858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:rsidR="00610155" w:rsidRPr="00C15B30" w:rsidRDefault="00610155" w:rsidP="00AB1858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JMBG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 i prezime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Adresa</w:t>
            </w:r>
            <w:r w:rsidRPr="00C15B30" w:rsidDel="004A53E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</w:t>
            </w: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(ulica i opština)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37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elefon/ E-mail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534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Broj pčelinjih društava 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427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ip košnice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427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Lokacija pčelinjaka za uzgoj matica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427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b/>
                <w:szCs w:val="24"/>
                <w:lang w:val="sr-Latn-RS"/>
              </w:rPr>
              <w:t>Ukupan broj planiranih matica za isporuku za 2023. godinu</w:t>
            </w:r>
          </w:p>
        </w:tc>
        <w:tc>
          <w:tcPr>
            <w:tcW w:w="54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C15B30" w:rsidRDefault="00610155" w:rsidP="00AB1858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610155" w:rsidRPr="00C15B30" w:rsidTr="00AB1858">
        <w:trPr>
          <w:trHeight w:val="427"/>
        </w:trPr>
        <w:tc>
          <w:tcPr>
            <w:tcW w:w="6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155" w:rsidRPr="00C15B30" w:rsidRDefault="00610155" w:rsidP="00AB1858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Potpis podnosioca zahtjeva</w:t>
            </w:r>
          </w:p>
        </w:tc>
        <w:tc>
          <w:tcPr>
            <w:tcW w:w="40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155" w:rsidRPr="00C15B30" w:rsidRDefault="00610155" w:rsidP="00AB1858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  <w:p w:rsidR="00610155" w:rsidRPr="00C15B30" w:rsidRDefault="00610155" w:rsidP="00AB1858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  <w:p w:rsidR="00610155" w:rsidRPr="00C15B30" w:rsidRDefault="00610155" w:rsidP="00AB1858">
            <w:pPr>
              <w:spacing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C15B30">
              <w:rPr>
                <w:rFonts w:ascii="Arial" w:hAnsi="Arial" w:cs="Arial"/>
                <w:szCs w:val="24"/>
                <w:lang w:val="sr-Latn-RS"/>
              </w:rPr>
              <w:t>Datum:         .          .  2023.godine</w:t>
            </w:r>
          </w:p>
        </w:tc>
      </w:tr>
    </w:tbl>
    <w:p w:rsidR="003A38F8" w:rsidRDefault="003A38F8" w:rsidP="00610155">
      <w:pPr>
        <w:rPr>
          <w:rFonts w:ascii="Arial" w:eastAsia="Calibri" w:hAnsi="Arial" w:cs="Arial"/>
          <w:szCs w:val="24"/>
          <w:lang w:val="sr-Latn-RS"/>
        </w:rPr>
      </w:pPr>
      <w:bookmarkStart w:id="0" w:name="_GoBack"/>
      <w:bookmarkEnd w:id="0"/>
    </w:p>
    <w:p w:rsidR="00610155" w:rsidRDefault="00610155" w:rsidP="00610155">
      <w:pPr>
        <w:rPr>
          <w:rFonts w:ascii="Arial" w:eastAsia="Calibri" w:hAnsi="Arial" w:cs="Arial"/>
          <w:szCs w:val="24"/>
          <w:lang w:val="sr-Latn-RS"/>
        </w:rPr>
      </w:pPr>
      <w:r w:rsidRPr="003A38F8">
        <w:rPr>
          <w:rFonts w:ascii="Arial" w:eastAsia="Calibri" w:hAnsi="Arial" w:cs="Arial"/>
          <w:szCs w:val="24"/>
          <w:lang w:val="sr-Latn-RS"/>
        </w:rPr>
        <w:t>Popunjen obrazac zajedno sa prilozima slati isključivo preporučenom poštom na adresu Ministarstva poljoprivrede, šumarstva i vodoprivrede, Moskovska 101, 81000 Podgorica, sa naznakom zahtjev po Javnom pozivu za odabir odgajivača pčelinjih matiica za 2023. godinu. Rok za slanje: 23.03 - 07.04.2023.godine</w:t>
      </w:r>
    </w:p>
    <w:p w:rsidR="003A38F8" w:rsidRPr="003A38F8" w:rsidRDefault="003A38F8" w:rsidP="00610155">
      <w:pPr>
        <w:rPr>
          <w:rFonts w:ascii="Arial" w:eastAsia="Calibri" w:hAnsi="Arial" w:cs="Arial"/>
          <w:szCs w:val="24"/>
          <w:lang w:val="sr-Latn-RS"/>
        </w:rPr>
      </w:pPr>
    </w:p>
    <w:p w:rsidR="00610155" w:rsidRDefault="00610155" w:rsidP="00610155">
      <w:pPr>
        <w:rPr>
          <w:rFonts w:ascii="Arial" w:hAnsi="Arial" w:cs="Arial"/>
          <w:szCs w:val="24"/>
        </w:rPr>
      </w:pPr>
    </w:p>
    <w:p w:rsidR="00610155" w:rsidRDefault="00610155" w:rsidP="00610155">
      <w:pPr>
        <w:rPr>
          <w:rFonts w:ascii="Arial" w:hAnsi="Arial" w:cs="Arial"/>
          <w:szCs w:val="24"/>
        </w:rPr>
      </w:pPr>
    </w:p>
    <w:p w:rsidR="00610155" w:rsidRDefault="00610155" w:rsidP="00610155">
      <w:pPr>
        <w:rPr>
          <w:rFonts w:ascii="Arial" w:hAnsi="Arial" w:cs="Arial"/>
          <w:szCs w:val="24"/>
        </w:rPr>
      </w:pPr>
    </w:p>
    <w:p w:rsidR="00610155" w:rsidRDefault="00610155" w:rsidP="0061015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RAZAC 2</w:t>
      </w:r>
    </w:p>
    <w:tbl>
      <w:tblPr>
        <w:tblStyle w:val="TableGrid1"/>
        <w:tblW w:w="1021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635"/>
        <w:gridCol w:w="635"/>
        <w:gridCol w:w="414"/>
        <w:gridCol w:w="221"/>
        <w:gridCol w:w="635"/>
        <w:gridCol w:w="635"/>
        <w:gridCol w:w="635"/>
        <w:gridCol w:w="635"/>
        <w:gridCol w:w="641"/>
      </w:tblGrid>
      <w:tr w:rsidR="00610155" w:rsidRPr="00610155" w:rsidTr="00AB1858">
        <w:trPr>
          <w:trHeight w:val="397"/>
        </w:trPr>
        <w:tc>
          <w:tcPr>
            <w:tcW w:w="10212" w:type="dxa"/>
            <w:gridSpan w:val="10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b/>
                <w:szCs w:val="24"/>
                <w:lang w:val="sr-Latn-RS"/>
              </w:rPr>
            </w:pPr>
          </w:p>
          <w:p w:rsidR="00610155" w:rsidRPr="00610155" w:rsidRDefault="00610155" w:rsidP="00610155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610155" w:rsidRPr="00610155" w:rsidTr="00AB1858">
        <w:trPr>
          <w:trHeight w:val="397"/>
        </w:trPr>
        <w:tc>
          <w:tcPr>
            <w:tcW w:w="10212" w:type="dxa"/>
            <w:gridSpan w:val="10"/>
            <w:vAlign w:val="center"/>
          </w:tcPr>
          <w:p w:rsidR="00610155" w:rsidRPr="00610155" w:rsidRDefault="00610155" w:rsidP="00610155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b/>
                <w:szCs w:val="24"/>
                <w:lang w:val="sr-Latn-RS"/>
              </w:rPr>
              <w:t>Agrobudžet 2023: Mjera 1.2 -</w:t>
            </w:r>
            <w:r w:rsidRPr="00610155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610155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:rsidR="00610155" w:rsidRPr="00610155" w:rsidRDefault="00610155" w:rsidP="00610155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b/>
                <w:szCs w:val="24"/>
                <w:lang w:val="sr-Latn-RS"/>
              </w:rPr>
              <w:t>Zahtjev za isplatu podrške za odabir odgajivača pčelinjih matica za 2023. godinu</w:t>
            </w:r>
          </w:p>
        </w:tc>
      </w:tr>
      <w:tr w:rsidR="00610155" w:rsidRPr="00610155" w:rsidTr="00AB1858">
        <w:trPr>
          <w:trHeight w:val="397"/>
        </w:trPr>
        <w:tc>
          <w:tcPr>
            <w:tcW w:w="5126" w:type="dxa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tcBorders>
              <w:bottom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39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397"/>
        </w:trPr>
        <w:tc>
          <w:tcPr>
            <w:tcW w:w="5126" w:type="dxa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:rsidR="00610155" w:rsidRPr="00610155" w:rsidRDefault="00610155" w:rsidP="00610155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61015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61015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Prezim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61015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znos zahtijevane podršk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ind w:left="1026"/>
              <w:jc w:val="right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610155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€</w:t>
            </w:r>
          </w:p>
        </w:tc>
      </w:tr>
      <w:tr w:rsidR="00610155" w:rsidRPr="00610155" w:rsidTr="00AB1858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61015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Ukupan broj isporučenih matica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5" w:rsidRPr="00610155" w:rsidRDefault="00610155" w:rsidP="00610155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397"/>
        </w:trPr>
        <w:tc>
          <w:tcPr>
            <w:tcW w:w="5126" w:type="dxa"/>
            <w:vAlign w:val="center"/>
          </w:tcPr>
          <w:p w:rsidR="00610155" w:rsidRPr="00610155" w:rsidRDefault="00610155" w:rsidP="00610155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tcBorders>
              <w:top w:val="single" w:sz="4" w:space="0" w:color="auto"/>
            </w:tcBorders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397"/>
        </w:trPr>
        <w:tc>
          <w:tcPr>
            <w:tcW w:w="10212" w:type="dxa"/>
            <w:gridSpan w:val="10"/>
            <w:vAlign w:val="center"/>
          </w:tcPr>
          <w:p w:rsidR="00610155" w:rsidRPr="00610155" w:rsidRDefault="00610155" w:rsidP="00610155">
            <w:pPr>
              <w:tabs>
                <w:tab w:val="left" w:pos="7905"/>
              </w:tabs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610155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610155" w:rsidRPr="00610155" w:rsidTr="00AB1858">
        <w:trPr>
          <w:trHeight w:val="397"/>
        </w:trPr>
        <w:tc>
          <w:tcPr>
            <w:tcW w:w="10212" w:type="dxa"/>
            <w:gridSpan w:val="10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610155" w:rsidRPr="00610155" w:rsidTr="00AB1858">
        <w:trPr>
          <w:trHeight w:val="567"/>
        </w:trPr>
        <w:tc>
          <w:tcPr>
            <w:tcW w:w="6810" w:type="dxa"/>
            <w:gridSpan w:val="4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3402" w:type="dxa"/>
            <w:gridSpan w:val="6"/>
            <w:vAlign w:val="center"/>
          </w:tcPr>
          <w:p w:rsidR="00610155" w:rsidRPr="00610155" w:rsidRDefault="00610155" w:rsidP="00610155">
            <w:pPr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szCs w:val="24"/>
                <w:lang w:val="sr-Latn-RS"/>
              </w:rPr>
              <w:t>Datum:       .        2023.godine</w:t>
            </w:r>
          </w:p>
        </w:tc>
      </w:tr>
      <w:tr w:rsidR="00610155" w:rsidRPr="00610155" w:rsidTr="00AB1858">
        <w:trPr>
          <w:trHeight w:val="397"/>
        </w:trPr>
        <w:tc>
          <w:tcPr>
            <w:tcW w:w="10212" w:type="dxa"/>
            <w:gridSpan w:val="10"/>
            <w:vAlign w:val="center"/>
          </w:tcPr>
          <w:p w:rsidR="00610155" w:rsidRPr="00610155" w:rsidRDefault="00610155" w:rsidP="00610155">
            <w:pPr>
              <w:rPr>
                <w:rFonts w:ascii="Arial" w:hAnsi="Arial" w:cs="Arial"/>
                <w:szCs w:val="24"/>
                <w:lang w:val="sr-Latn-RS"/>
              </w:rPr>
            </w:pPr>
            <w:r w:rsidRPr="00610155">
              <w:rPr>
                <w:rFonts w:ascii="Arial" w:hAnsi="Arial" w:cs="Arial"/>
                <w:szCs w:val="24"/>
                <w:lang w:val="sr-Latn-RS"/>
              </w:rPr>
              <w:t>Popunjen obrazac zajedno sa prilozima slati isključivo preporučenom poštom na adresu Ministarstva poljoprivrede, šumarstva i vodoprivrede, Moskovska 101, 81000 Podgorica, sa naznakom zahtjev po Javnom pozivu za odabir odgajivača pčelinjih matiica za 2023. godinu. Rok za slanje do 01.09.2023. godine.</w:t>
            </w:r>
          </w:p>
        </w:tc>
      </w:tr>
    </w:tbl>
    <w:p w:rsidR="00610155" w:rsidRPr="00610155" w:rsidRDefault="00610155" w:rsidP="00610155">
      <w:pPr>
        <w:rPr>
          <w:rFonts w:ascii="Arial" w:eastAsia="Calibri" w:hAnsi="Arial" w:cs="Arial"/>
          <w:szCs w:val="24"/>
          <w:lang w:val="sr-Latn-RS"/>
        </w:rPr>
      </w:pPr>
    </w:p>
    <w:p w:rsidR="00610155" w:rsidRPr="00CB728F" w:rsidRDefault="00610155" w:rsidP="00610155">
      <w:pPr>
        <w:jc w:val="right"/>
        <w:rPr>
          <w:rFonts w:ascii="Arial" w:hAnsi="Arial" w:cs="Arial"/>
          <w:szCs w:val="24"/>
        </w:rPr>
      </w:pPr>
    </w:p>
    <w:sectPr w:rsidR="00610155" w:rsidRPr="00CB728F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9A5" w:rsidRDefault="008E29A5" w:rsidP="00A6505B">
      <w:pPr>
        <w:spacing w:before="0" w:after="0" w:line="240" w:lineRule="auto"/>
      </w:pPr>
      <w:r>
        <w:separator/>
      </w:r>
    </w:p>
  </w:endnote>
  <w:endnote w:type="continuationSeparator" w:id="0">
    <w:p w:rsidR="008E29A5" w:rsidRDefault="008E29A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9A5" w:rsidRDefault="008E29A5" w:rsidP="00A6505B">
      <w:pPr>
        <w:spacing w:before="0" w:after="0" w:line="240" w:lineRule="auto"/>
      </w:pPr>
      <w:r>
        <w:separator/>
      </w:r>
    </w:p>
  </w:footnote>
  <w:footnote w:type="continuationSeparator" w:id="0">
    <w:p w:rsidR="008E29A5" w:rsidRDefault="008E29A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572B80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9427</wp:posOffset>
              </wp:positionH>
              <wp:positionV relativeFrom="paragraph">
                <wp:posOffset>4529</wp:posOffset>
              </wp:positionV>
              <wp:extent cx="2360930" cy="854015"/>
              <wp:effectExtent l="0" t="0" r="127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5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E6726F"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E6726F">
                            <w:rPr>
                              <w:sz w:val="20"/>
                            </w:rPr>
                            <w:t>234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E6726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02700B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02700B">
                            <w:rPr>
                              <w:color w:val="0070C0"/>
                              <w:sz w:val="20"/>
                            </w:rPr>
                            <w:t>/</w:t>
                          </w:r>
                          <w:r w:rsidR="0002700B" w:rsidRPr="0002700B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02700B">
                            <w:rPr>
                              <w:color w:val="0070C0"/>
                              <w:sz w:val="20"/>
                            </w:rPr>
                            <w:t>mpsv</w:t>
                          </w:r>
                          <w:r w:rsidR="0002700B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.35pt;width:185.9pt;height:67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E6726F"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E6726F">
                      <w:rPr>
                        <w:sz w:val="20"/>
                      </w:rPr>
                      <w:t>234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E6726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02700B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02700B">
                      <w:rPr>
                        <w:color w:val="0070C0"/>
                        <w:sz w:val="20"/>
                      </w:rPr>
                      <w:t>/</w:t>
                    </w:r>
                    <w:r w:rsidR="0002700B" w:rsidRPr="0002700B">
                      <w:rPr>
                        <w:color w:val="0070C0"/>
                        <w:sz w:val="20"/>
                      </w:rPr>
                      <w:t xml:space="preserve"> </w:t>
                    </w:r>
                    <w:r w:rsidR="0002700B">
                      <w:rPr>
                        <w:color w:val="0070C0"/>
                        <w:sz w:val="20"/>
                      </w:rPr>
                      <w:t>mpsv</w:t>
                    </w:r>
                    <w:r w:rsidR="0002700B" w:rsidRPr="00AF27FF">
                      <w:rPr>
                        <w:color w:val="0070C0"/>
                        <w:sz w:val="20"/>
                      </w:rPr>
                      <w:t>.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1FFD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A4732">
      <w:t>,</w:t>
    </w:r>
    <w:r w:rsidR="007B0E22" w:rsidRPr="007B0E22">
      <w:t xml:space="preserve"> </w:t>
    </w:r>
    <w:r w:rsidR="007B0E22">
      <w:t>šumarstva</w:t>
    </w:r>
  </w:p>
  <w:p w:rsidR="007904A7" w:rsidRDefault="00EA4732" w:rsidP="00C176EB">
    <w:pPr>
      <w:pStyle w:val="Title"/>
      <w:spacing w:before="40"/>
    </w:pPr>
    <w:r>
      <w:t>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B11"/>
    <w:multiLevelType w:val="hybridMultilevel"/>
    <w:tmpl w:val="D50CEED8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458"/>
    <w:multiLevelType w:val="hybridMultilevel"/>
    <w:tmpl w:val="63B0AB94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0677"/>
    <w:multiLevelType w:val="hybridMultilevel"/>
    <w:tmpl w:val="4B8A619C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7F88"/>
    <w:multiLevelType w:val="hybridMultilevel"/>
    <w:tmpl w:val="55EE1E12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381"/>
    <w:multiLevelType w:val="hybridMultilevel"/>
    <w:tmpl w:val="B7FA66AC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128"/>
    <w:multiLevelType w:val="hybridMultilevel"/>
    <w:tmpl w:val="6214FF50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75AA"/>
    <w:multiLevelType w:val="hybridMultilevel"/>
    <w:tmpl w:val="5D5C28A2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D1C"/>
    <w:multiLevelType w:val="hybridMultilevel"/>
    <w:tmpl w:val="67DE42F4"/>
    <w:lvl w:ilvl="0" w:tplc="9880061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729A"/>
    <w:multiLevelType w:val="hybridMultilevel"/>
    <w:tmpl w:val="AD5E9B08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685B"/>
    <w:multiLevelType w:val="hybridMultilevel"/>
    <w:tmpl w:val="53FC3B0C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6121"/>
    <w:multiLevelType w:val="hybridMultilevel"/>
    <w:tmpl w:val="FDA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C0B"/>
    <w:multiLevelType w:val="hybridMultilevel"/>
    <w:tmpl w:val="F8FA4BD8"/>
    <w:lvl w:ilvl="0" w:tplc="E210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4904"/>
    <w:multiLevelType w:val="hybridMultilevel"/>
    <w:tmpl w:val="55A4F562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79E6"/>
    <w:multiLevelType w:val="hybridMultilevel"/>
    <w:tmpl w:val="E93C23A4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65D7A"/>
    <w:multiLevelType w:val="hybridMultilevel"/>
    <w:tmpl w:val="4D18EC50"/>
    <w:lvl w:ilvl="0" w:tplc="3E50F8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0747"/>
    <w:multiLevelType w:val="hybridMultilevel"/>
    <w:tmpl w:val="AC1C472A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588"/>
    <w:multiLevelType w:val="hybridMultilevel"/>
    <w:tmpl w:val="637297EA"/>
    <w:lvl w:ilvl="0" w:tplc="877C1A8A">
      <w:start w:val="2021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403460"/>
    <w:multiLevelType w:val="hybridMultilevel"/>
    <w:tmpl w:val="0090DD30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723CE"/>
    <w:multiLevelType w:val="hybridMultilevel"/>
    <w:tmpl w:val="883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80C5B"/>
    <w:multiLevelType w:val="hybridMultilevel"/>
    <w:tmpl w:val="A8BCA47C"/>
    <w:lvl w:ilvl="0" w:tplc="F098A112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576A7"/>
    <w:multiLevelType w:val="hybridMultilevel"/>
    <w:tmpl w:val="0208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A95"/>
    <w:multiLevelType w:val="hybridMultilevel"/>
    <w:tmpl w:val="7D5CBC26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108E0"/>
    <w:multiLevelType w:val="hybridMultilevel"/>
    <w:tmpl w:val="3114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6C5"/>
    <w:multiLevelType w:val="hybridMultilevel"/>
    <w:tmpl w:val="ECBC8C32"/>
    <w:lvl w:ilvl="0" w:tplc="877C1A8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7D5D"/>
    <w:multiLevelType w:val="hybridMultilevel"/>
    <w:tmpl w:val="5E8C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9"/>
  </w:num>
  <w:num w:numId="5">
    <w:abstractNumId w:val="12"/>
  </w:num>
  <w:num w:numId="6">
    <w:abstractNumId w:val="19"/>
  </w:num>
  <w:num w:numId="7">
    <w:abstractNumId w:val="11"/>
  </w:num>
  <w:num w:numId="8">
    <w:abstractNumId w:val="24"/>
  </w:num>
  <w:num w:numId="9">
    <w:abstractNumId w:val="22"/>
  </w:num>
  <w:num w:numId="10">
    <w:abstractNumId w:val="15"/>
  </w:num>
  <w:num w:numId="11">
    <w:abstractNumId w:val="7"/>
  </w:num>
  <w:num w:numId="12">
    <w:abstractNumId w:val="14"/>
  </w:num>
  <w:num w:numId="13">
    <w:abstractNumId w:val="23"/>
  </w:num>
  <w:num w:numId="14">
    <w:abstractNumId w:val="1"/>
  </w:num>
  <w:num w:numId="15">
    <w:abstractNumId w:val="26"/>
  </w:num>
  <w:num w:numId="16">
    <w:abstractNumId w:val="17"/>
  </w:num>
  <w:num w:numId="17">
    <w:abstractNumId w:val="10"/>
  </w:num>
  <w:num w:numId="18">
    <w:abstractNumId w:val="13"/>
  </w:num>
  <w:num w:numId="19">
    <w:abstractNumId w:val="27"/>
  </w:num>
  <w:num w:numId="20">
    <w:abstractNumId w:val="4"/>
  </w:num>
  <w:num w:numId="21">
    <w:abstractNumId w:val="3"/>
  </w:num>
  <w:num w:numId="22">
    <w:abstractNumId w:val="5"/>
  </w:num>
  <w:num w:numId="23">
    <w:abstractNumId w:val="0"/>
  </w:num>
  <w:num w:numId="24">
    <w:abstractNumId w:val="16"/>
  </w:num>
  <w:num w:numId="25">
    <w:abstractNumId w:val="18"/>
  </w:num>
  <w:num w:numId="26">
    <w:abstractNumId w:val="6"/>
  </w:num>
  <w:num w:numId="27">
    <w:abstractNumId w:val="8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1C6"/>
    <w:rsid w:val="00011F03"/>
    <w:rsid w:val="00012199"/>
    <w:rsid w:val="000148CF"/>
    <w:rsid w:val="00020673"/>
    <w:rsid w:val="0002700B"/>
    <w:rsid w:val="000349F0"/>
    <w:rsid w:val="00053091"/>
    <w:rsid w:val="00054D75"/>
    <w:rsid w:val="000576C9"/>
    <w:rsid w:val="00062974"/>
    <w:rsid w:val="00073A28"/>
    <w:rsid w:val="0007472E"/>
    <w:rsid w:val="00082405"/>
    <w:rsid w:val="00082957"/>
    <w:rsid w:val="00092291"/>
    <w:rsid w:val="00096130"/>
    <w:rsid w:val="000C7995"/>
    <w:rsid w:val="000D1F0F"/>
    <w:rsid w:val="000E4CBD"/>
    <w:rsid w:val="000E52B0"/>
    <w:rsid w:val="000F2AA0"/>
    <w:rsid w:val="000F2B95"/>
    <w:rsid w:val="000F2BFC"/>
    <w:rsid w:val="000F53F7"/>
    <w:rsid w:val="000F62F0"/>
    <w:rsid w:val="000F6568"/>
    <w:rsid w:val="000F7E33"/>
    <w:rsid w:val="001053EE"/>
    <w:rsid w:val="00106D65"/>
    <w:rsid w:val="00107821"/>
    <w:rsid w:val="00126EE5"/>
    <w:rsid w:val="00127DAF"/>
    <w:rsid w:val="00131E61"/>
    <w:rsid w:val="00140887"/>
    <w:rsid w:val="00141A8B"/>
    <w:rsid w:val="001426D6"/>
    <w:rsid w:val="001543A5"/>
    <w:rsid w:val="00154D42"/>
    <w:rsid w:val="00155D25"/>
    <w:rsid w:val="00173487"/>
    <w:rsid w:val="001805CA"/>
    <w:rsid w:val="001822FC"/>
    <w:rsid w:val="001847FD"/>
    <w:rsid w:val="00184A1C"/>
    <w:rsid w:val="00187572"/>
    <w:rsid w:val="00196664"/>
    <w:rsid w:val="001A2901"/>
    <w:rsid w:val="001A33B9"/>
    <w:rsid w:val="001A79B6"/>
    <w:rsid w:val="001A7E96"/>
    <w:rsid w:val="001B0BED"/>
    <w:rsid w:val="001B0D42"/>
    <w:rsid w:val="001B725A"/>
    <w:rsid w:val="001B7884"/>
    <w:rsid w:val="001C2DA5"/>
    <w:rsid w:val="001C3B21"/>
    <w:rsid w:val="001C6E65"/>
    <w:rsid w:val="001D14B8"/>
    <w:rsid w:val="001D3909"/>
    <w:rsid w:val="001D6407"/>
    <w:rsid w:val="001D6970"/>
    <w:rsid w:val="001E0822"/>
    <w:rsid w:val="001E5719"/>
    <w:rsid w:val="001E73C1"/>
    <w:rsid w:val="001F65FD"/>
    <w:rsid w:val="001F75D5"/>
    <w:rsid w:val="00205759"/>
    <w:rsid w:val="00212C7F"/>
    <w:rsid w:val="00214331"/>
    <w:rsid w:val="00216AF1"/>
    <w:rsid w:val="00216BD6"/>
    <w:rsid w:val="0024128D"/>
    <w:rsid w:val="002420C1"/>
    <w:rsid w:val="00250382"/>
    <w:rsid w:val="002511E4"/>
    <w:rsid w:val="00252A36"/>
    <w:rsid w:val="002559E9"/>
    <w:rsid w:val="002567ED"/>
    <w:rsid w:val="002642E3"/>
    <w:rsid w:val="00276A5D"/>
    <w:rsid w:val="00282914"/>
    <w:rsid w:val="00286069"/>
    <w:rsid w:val="00292D5E"/>
    <w:rsid w:val="002A7CB3"/>
    <w:rsid w:val="002B6C6C"/>
    <w:rsid w:val="002B70E7"/>
    <w:rsid w:val="002C09AB"/>
    <w:rsid w:val="002C2F5C"/>
    <w:rsid w:val="002C4863"/>
    <w:rsid w:val="002C6770"/>
    <w:rsid w:val="002D1D74"/>
    <w:rsid w:val="002D4C3C"/>
    <w:rsid w:val="002D6643"/>
    <w:rsid w:val="002E4AF0"/>
    <w:rsid w:val="002E7460"/>
    <w:rsid w:val="002F461C"/>
    <w:rsid w:val="002F624C"/>
    <w:rsid w:val="0030433B"/>
    <w:rsid w:val="0030781E"/>
    <w:rsid w:val="003168DA"/>
    <w:rsid w:val="0032089B"/>
    <w:rsid w:val="00335F1A"/>
    <w:rsid w:val="003417B8"/>
    <w:rsid w:val="00350578"/>
    <w:rsid w:val="00351D66"/>
    <w:rsid w:val="00354D08"/>
    <w:rsid w:val="003605E4"/>
    <w:rsid w:val="0036644C"/>
    <w:rsid w:val="003742B0"/>
    <w:rsid w:val="00375D08"/>
    <w:rsid w:val="0038009E"/>
    <w:rsid w:val="0039127B"/>
    <w:rsid w:val="00397662"/>
    <w:rsid w:val="003A1B6B"/>
    <w:rsid w:val="003A38F8"/>
    <w:rsid w:val="003A6DB5"/>
    <w:rsid w:val="003B7B7E"/>
    <w:rsid w:val="003D19C3"/>
    <w:rsid w:val="003D2A77"/>
    <w:rsid w:val="003E15AA"/>
    <w:rsid w:val="004074F8"/>
    <w:rsid w:val="004077BD"/>
    <w:rsid w:val="004112D5"/>
    <w:rsid w:val="00411F83"/>
    <w:rsid w:val="004238D2"/>
    <w:rsid w:val="0043639F"/>
    <w:rsid w:val="004378E1"/>
    <w:rsid w:val="004410B8"/>
    <w:rsid w:val="00441A9B"/>
    <w:rsid w:val="00451F6C"/>
    <w:rsid w:val="00451FF9"/>
    <w:rsid w:val="00462F89"/>
    <w:rsid w:val="00463C4F"/>
    <w:rsid w:val="00466847"/>
    <w:rsid w:val="004679C3"/>
    <w:rsid w:val="0047397D"/>
    <w:rsid w:val="00486AAD"/>
    <w:rsid w:val="00497C8A"/>
    <w:rsid w:val="004A7992"/>
    <w:rsid w:val="004B5308"/>
    <w:rsid w:val="004C05A7"/>
    <w:rsid w:val="004C444D"/>
    <w:rsid w:val="004C56CB"/>
    <w:rsid w:val="004E3DA7"/>
    <w:rsid w:val="004E6623"/>
    <w:rsid w:val="004E75F9"/>
    <w:rsid w:val="004F24B0"/>
    <w:rsid w:val="00505120"/>
    <w:rsid w:val="00505495"/>
    <w:rsid w:val="00506A19"/>
    <w:rsid w:val="00507F63"/>
    <w:rsid w:val="005107A8"/>
    <w:rsid w:val="005165FD"/>
    <w:rsid w:val="00521F3D"/>
    <w:rsid w:val="00523147"/>
    <w:rsid w:val="00531FDF"/>
    <w:rsid w:val="00533103"/>
    <w:rsid w:val="005352E9"/>
    <w:rsid w:val="00536BEC"/>
    <w:rsid w:val="00536FA4"/>
    <w:rsid w:val="005403A2"/>
    <w:rsid w:val="005447E2"/>
    <w:rsid w:val="00544FD1"/>
    <w:rsid w:val="00550F54"/>
    <w:rsid w:val="005511A7"/>
    <w:rsid w:val="00555E35"/>
    <w:rsid w:val="0056233E"/>
    <w:rsid w:val="005723C7"/>
    <w:rsid w:val="00572B80"/>
    <w:rsid w:val="0057312D"/>
    <w:rsid w:val="00575192"/>
    <w:rsid w:val="005764EF"/>
    <w:rsid w:val="00582153"/>
    <w:rsid w:val="005A27F6"/>
    <w:rsid w:val="005A4E7E"/>
    <w:rsid w:val="005A54D2"/>
    <w:rsid w:val="005A6B1A"/>
    <w:rsid w:val="005B44BF"/>
    <w:rsid w:val="005C4374"/>
    <w:rsid w:val="005C6F24"/>
    <w:rsid w:val="005C758C"/>
    <w:rsid w:val="005D217F"/>
    <w:rsid w:val="005D3136"/>
    <w:rsid w:val="005E6F10"/>
    <w:rsid w:val="005F2A44"/>
    <w:rsid w:val="005F56D9"/>
    <w:rsid w:val="00603B5E"/>
    <w:rsid w:val="00607828"/>
    <w:rsid w:val="00610155"/>
    <w:rsid w:val="00612213"/>
    <w:rsid w:val="00622DE3"/>
    <w:rsid w:val="00623A99"/>
    <w:rsid w:val="00626F55"/>
    <w:rsid w:val="00630A2B"/>
    <w:rsid w:val="00630A76"/>
    <w:rsid w:val="00630BFA"/>
    <w:rsid w:val="00637D92"/>
    <w:rsid w:val="00646250"/>
    <w:rsid w:val="006634C9"/>
    <w:rsid w:val="0067257A"/>
    <w:rsid w:val="006739CA"/>
    <w:rsid w:val="00686050"/>
    <w:rsid w:val="0069451B"/>
    <w:rsid w:val="00694530"/>
    <w:rsid w:val="00697FEF"/>
    <w:rsid w:val="006A2264"/>
    <w:rsid w:val="006A24FA"/>
    <w:rsid w:val="006A2553"/>
    <w:rsid w:val="006A2C40"/>
    <w:rsid w:val="006B0CEE"/>
    <w:rsid w:val="006B5911"/>
    <w:rsid w:val="006C3EC8"/>
    <w:rsid w:val="006C4164"/>
    <w:rsid w:val="006C66D0"/>
    <w:rsid w:val="006D5D63"/>
    <w:rsid w:val="006D711E"/>
    <w:rsid w:val="006E262C"/>
    <w:rsid w:val="006E60FC"/>
    <w:rsid w:val="006F2230"/>
    <w:rsid w:val="0071084C"/>
    <w:rsid w:val="0071543D"/>
    <w:rsid w:val="00722040"/>
    <w:rsid w:val="00724B89"/>
    <w:rsid w:val="00726B07"/>
    <w:rsid w:val="0073016A"/>
    <w:rsid w:val="0073561A"/>
    <w:rsid w:val="00736FA8"/>
    <w:rsid w:val="00741BEB"/>
    <w:rsid w:val="007504DF"/>
    <w:rsid w:val="0075481B"/>
    <w:rsid w:val="0076629A"/>
    <w:rsid w:val="0077100B"/>
    <w:rsid w:val="007717CB"/>
    <w:rsid w:val="00772558"/>
    <w:rsid w:val="00784F04"/>
    <w:rsid w:val="00786453"/>
    <w:rsid w:val="00786F2E"/>
    <w:rsid w:val="007904A7"/>
    <w:rsid w:val="007927E6"/>
    <w:rsid w:val="00792EEE"/>
    <w:rsid w:val="0079417F"/>
    <w:rsid w:val="00794586"/>
    <w:rsid w:val="007978B6"/>
    <w:rsid w:val="007A022F"/>
    <w:rsid w:val="007A144E"/>
    <w:rsid w:val="007B0E22"/>
    <w:rsid w:val="007B165E"/>
    <w:rsid w:val="007B23E7"/>
    <w:rsid w:val="007B2B13"/>
    <w:rsid w:val="007B2D33"/>
    <w:rsid w:val="007B7E80"/>
    <w:rsid w:val="007C0EAD"/>
    <w:rsid w:val="007C7C6D"/>
    <w:rsid w:val="007D0428"/>
    <w:rsid w:val="007D1AB6"/>
    <w:rsid w:val="007F423A"/>
    <w:rsid w:val="00810444"/>
    <w:rsid w:val="00820445"/>
    <w:rsid w:val="00847231"/>
    <w:rsid w:val="00850451"/>
    <w:rsid w:val="00851BE5"/>
    <w:rsid w:val="008533EA"/>
    <w:rsid w:val="008555EB"/>
    <w:rsid w:val="0085648F"/>
    <w:rsid w:val="00860FCF"/>
    <w:rsid w:val="008637C3"/>
    <w:rsid w:val="008662CC"/>
    <w:rsid w:val="00875CAF"/>
    <w:rsid w:val="00876E9F"/>
    <w:rsid w:val="0088156B"/>
    <w:rsid w:val="008827DA"/>
    <w:rsid w:val="00885190"/>
    <w:rsid w:val="008869DE"/>
    <w:rsid w:val="008930FA"/>
    <w:rsid w:val="008A0F09"/>
    <w:rsid w:val="008A2BC1"/>
    <w:rsid w:val="008A4996"/>
    <w:rsid w:val="008B1A53"/>
    <w:rsid w:val="008B2D22"/>
    <w:rsid w:val="008B32D5"/>
    <w:rsid w:val="008B3C55"/>
    <w:rsid w:val="008C25FB"/>
    <w:rsid w:val="008C7CBE"/>
    <w:rsid w:val="008C7F82"/>
    <w:rsid w:val="008D1995"/>
    <w:rsid w:val="008D2EC4"/>
    <w:rsid w:val="008D78D8"/>
    <w:rsid w:val="008E29A5"/>
    <w:rsid w:val="008E48EF"/>
    <w:rsid w:val="008E647D"/>
    <w:rsid w:val="00902E6C"/>
    <w:rsid w:val="00907170"/>
    <w:rsid w:val="009106B4"/>
    <w:rsid w:val="009130A0"/>
    <w:rsid w:val="00914416"/>
    <w:rsid w:val="00916F30"/>
    <w:rsid w:val="00922600"/>
    <w:rsid w:val="00922A8D"/>
    <w:rsid w:val="00924089"/>
    <w:rsid w:val="009272AF"/>
    <w:rsid w:val="009448A8"/>
    <w:rsid w:val="00946A67"/>
    <w:rsid w:val="00953426"/>
    <w:rsid w:val="0096107C"/>
    <w:rsid w:val="00964188"/>
    <w:rsid w:val="0097475E"/>
    <w:rsid w:val="0097476D"/>
    <w:rsid w:val="00974F23"/>
    <w:rsid w:val="00975846"/>
    <w:rsid w:val="009804FF"/>
    <w:rsid w:val="00982C3F"/>
    <w:rsid w:val="00985104"/>
    <w:rsid w:val="0099050F"/>
    <w:rsid w:val="00991132"/>
    <w:rsid w:val="00997C04"/>
    <w:rsid w:val="009A36DF"/>
    <w:rsid w:val="009B2445"/>
    <w:rsid w:val="009B4B57"/>
    <w:rsid w:val="009C12DB"/>
    <w:rsid w:val="009C5D88"/>
    <w:rsid w:val="009D3956"/>
    <w:rsid w:val="009E2E65"/>
    <w:rsid w:val="009E596A"/>
    <w:rsid w:val="009E797A"/>
    <w:rsid w:val="009F031C"/>
    <w:rsid w:val="009F0F38"/>
    <w:rsid w:val="009F5924"/>
    <w:rsid w:val="00A228C1"/>
    <w:rsid w:val="00A27357"/>
    <w:rsid w:val="00A2741C"/>
    <w:rsid w:val="00A41C41"/>
    <w:rsid w:val="00A504F6"/>
    <w:rsid w:val="00A6505B"/>
    <w:rsid w:val="00A677A4"/>
    <w:rsid w:val="00A76BA0"/>
    <w:rsid w:val="00A76D73"/>
    <w:rsid w:val="00A86161"/>
    <w:rsid w:val="00A87353"/>
    <w:rsid w:val="00AA2AF0"/>
    <w:rsid w:val="00AA52C3"/>
    <w:rsid w:val="00AB2569"/>
    <w:rsid w:val="00AC224B"/>
    <w:rsid w:val="00AE031B"/>
    <w:rsid w:val="00AE5592"/>
    <w:rsid w:val="00AF1B44"/>
    <w:rsid w:val="00AF2467"/>
    <w:rsid w:val="00AF27FF"/>
    <w:rsid w:val="00AF2EAF"/>
    <w:rsid w:val="00B003EE"/>
    <w:rsid w:val="00B10AF0"/>
    <w:rsid w:val="00B13AFC"/>
    <w:rsid w:val="00B15183"/>
    <w:rsid w:val="00B167AC"/>
    <w:rsid w:val="00B25F9A"/>
    <w:rsid w:val="00B32234"/>
    <w:rsid w:val="00B34110"/>
    <w:rsid w:val="00B3631F"/>
    <w:rsid w:val="00B372EA"/>
    <w:rsid w:val="00B40A06"/>
    <w:rsid w:val="00B473C2"/>
    <w:rsid w:val="00B47D2C"/>
    <w:rsid w:val="00B655C7"/>
    <w:rsid w:val="00B6580C"/>
    <w:rsid w:val="00B66433"/>
    <w:rsid w:val="00B6652C"/>
    <w:rsid w:val="00B70962"/>
    <w:rsid w:val="00B716CE"/>
    <w:rsid w:val="00B805E5"/>
    <w:rsid w:val="00B83F7A"/>
    <w:rsid w:val="00B84F08"/>
    <w:rsid w:val="00B85656"/>
    <w:rsid w:val="00B91CD8"/>
    <w:rsid w:val="00B94E30"/>
    <w:rsid w:val="00BA3CFB"/>
    <w:rsid w:val="00BB4077"/>
    <w:rsid w:val="00BB7049"/>
    <w:rsid w:val="00BC07DE"/>
    <w:rsid w:val="00BC4E4D"/>
    <w:rsid w:val="00BE0D3D"/>
    <w:rsid w:val="00BE3206"/>
    <w:rsid w:val="00BF3210"/>
    <w:rsid w:val="00BF464E"/>
    <w:rsid w:val="00BF7F0A"/>
    <w:rsid w:val="00C123D2"/>
    <w:rsid w:val="00C132B9"/>
    <w:rsid w:val="00C176EB"/>
    <w:rsid w:val="00C201F0"/>
    <w:rsid w:val="00C20E0A"/>
    <w:rsid w:val="00C2622E"/>
    <w:rsid w:val="00C3062A"/>
    <w:rsid w:val="00C412C2"/>
    <w:rsid w:val="00C41D45"/>
    <w:rsid w:val="00C4405F"/>
    <w:rsid w:val="00C4431F"/>
    <w:rsid w:val="00C4469B"/>
    <w:rsid w:val="00C50B7A"/>
    <w:rsid w:val="00C530B0"/>
    <w:rsid w:val="00C6556D"/>
    <w:rsid w:val="00C726F3"/>
    <w:rsid w:val="00C75181"/>
    <w:rsid w:val="00C84028"/>
    <w:rsid w:val="00C86A82"/>
    <w:rsid w:val="00C86B8B"/>
    <w:rsid w:val="00C9131C"/>
    <w:rsid w:val="00C965CF"/>
    <w:rsid w:val="00CA4058"/>
    <w:rsid w:val="00CB728F"/>
    <w:rsid w:val="00CC0363"/>
    <w:rsid w:val="00CC2580"/>
    <w:rsid w:val="00CD159D"/>
    <w:rsid w:val="00CD622C"/>
    <w:rsid w:val="00CE12F6"/>
    <w:rsid w:val="00CE6450"/>
    <w:rsid w:val="00CF17D5"/>
    <w:rsid w:val="00CF540B"/>
    <w:rsid w:val="00D13D56"/>
    <w:rsid w:val="00D23B4D"/>
    <w:rsid w:val="00D2455F"/>
    <w:rsid w:val="00D2483E"/>
    <w:rsid w:val="00D32E56"/>
    <w:rsid w:val="00D404EE"/>
    <w:rsid w:val="00D53F32"/>
    <w:rsid w:val="00D63F45"/>
    <w:rsid w:val="00D65E78"/>
    <w:rsid w:val="00D72EB8"/>
    <w:rsid w:val="00D75CDE"/>
    <w:rsid w:val="00D8231B"/>
    <w:rsid w:val="00D95B0B"/>
    <w:rsid w:val="00DA414E"/>
    <w:rsid w:val="00DB1DA5"/>
    <w:rsid w:val="00DB6F9F"/>
    <w:rsid w:val="00DC0F17"/>
    <w:rsid w:val="00DC1207"/>
    <w:rsid w:val="00DC5DF1"/>
    <w:rsid w:val="00DC7EDA"/>
    <w:rsid w:val="00DD5BA2"/>
    <w:rsid w:val="00DD6184"/>
    <w:rsid w:val="00DE1F8A"/>
    <w:rsid w:val="00DE450A"/>
    <w:rsid w:val="00DE575A"/>
    <w:rsid w:val="00DE58F2"/>
    <w:rsid w:val="00DE7A75"/>
    <w:rsid w:val="00DF2244"/>
    <w:rsid w:val="00DF2554"/>
    <w:rsid w:val="00DF60F7"/>
    <w:rsid w:val="00DF6B01"/>
    <w:rsid w:val="00E07771"/>
    <w:rsid w:val="00E14481"/>
    <w:rsid w:val="00E144AA"/>
    <w:rsid w:val="00E17319"/>
    <w:rsid w:val="00E25208"/>
    <w:rsid w:val="00E33376"/>
    <w:rsid w:val="00E34786"/>
    <w:rsid w:val="00E41A08"/>
    <w:rsid w:val="00E46495"/>
    <w:rsid w:val="00E53FFE"/>
    <w:rsid w:val="00E56D9D"/>
    <w:rsid w:val="00E618ED"/>
    <w:rsid w:val="00E61F40"/>
    <w:rsid w:val="00E631FF"/>
    <w:rsid w:val="00E63808"/>
    <w:rsid w:val="00E64539"/>
    <w:rsid w:val="00E65A6A"/>
    <w:rsid w:val="00E6726F"/>
    <w:rsid w:val="00E700FE"/>
    <w:rsid w:val="00E70B68"/>
    <w:rsid w:val="00E73A9B"/>
    <w:rsid w:val="00E74383"/>
    <w:rsid w:val="00E74F68"/>
    <w:rsid w:val="00E75466"/>
    <w:rsid w:val="00E83C5F"/>
    <w:rsid w:val="00EA3B65"/>
    <w:rsid w:val="00EA4732"/>
    <w:rsid w:val="00EB04F7"/>
    <w:rsid w:val="00EB4DDD"/>
    <w:rsid w:val="00EB6597"/>
    <w:rsid w:val="00EC06E8"/>
    <w:rsid w:val="00EC6828"/>
    <w:rsid w:val="00EC69B9"/>
    <w:rsid w:val="00ED4A93"/>
    <w:rsid w:val="00ED5FC9"/>
    <w:rsid w:val="00EE6633"/>
    <w:rsid w:val="00F0300A"/>
    <w:rsid w:val="00F063C3"/>
    <w:rsid w:val="00F127D8"/>
    <w:rsid w:val="00F13E5A"/>
    <w:rsid w:val="00F14B0C"/>
    <w:rsid w:val="00F16D1B"/>
    <w:rsid w:val="00F17108"/>
    <w:rsid w:val="00F20771"/>
    <w:rsid w:val="00F20FBB"/>
    <w:rsid w:val="00F21A4A"/>
    <w:rsid w:val="00F231E6"/>
    <w:rsid w:val="00F323F6"/>
    <w:rsid w:val="00F3536E"/>
    <w:rsid w:val="00F35C0E"/>
    <w:rsid w:val="00F367F8"/>
    <w:rsid w:val="00F5604E"/>
    <w:rsid w:val="00F57A0C"/>
    <w:rsid w:val="00F603CF"/>
    <w:rsid w:val="00F618CE"/>
    <w:rsid w:val="00F63FBA"/>
    <w:rsid w:val="00F71B68"/>
    <w:rsid w:val="00F741D3"/>
    <w:rsid w:val="00F80A8D"/>
    <w:rsid w:val="00F82D92"/>
    <w:rsid w:val="00F84C66"/>
    <w:rsid w:val="00F914A9"/>
    <w:rsid w:val="00FA1254"/>
    <w:rsid w:val="00FB3E45"/>
    <w:rsid w:val="00FB7AA9"/>
    <w:rsid w:val="00FC04C8"/>
    <w:rsid w:val="00FD2736"/>
    <w:rsid w:val="00FD3853"/>
    <w:rsid w:val="00FE138E"/>
    <w:rsid w:val="00FE4CFA"/>
    <w:rsid w:val="00FF254A"/>
    <w:rsid w:val="00FF329C"/>
    <w:rsid w:val="00FF368D"/>
    <w:rsid w:val="00FF58C6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0DEB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300A"/>
    <w:pPr>
      <w:ind w:left="720"/>
      <w:contextualSpacing/>
    </w:pPr>
  </w:style>
  <w:style w:type="table" w:styleId="TableGrid">
    <w:name w:val="Table Grid"/>
    <w:basedOn w:val="TableNormal"/>
    <w:uiPriority w:val="5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FC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07472E"/>
    <w:pPr>
      <w:spacing w:before="0" w:after="200" w:line="276" w:lineRule="auto"/>
      <w:jc w:val="left"/>
    </w:pPr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472E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101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F6DFF-36F9-4302-AF14-0547337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ana Sutovic</cp:lastModifiedBy>
  <cp:revision>6</cp:revision>
  <cp:lastPrinted>2023-03-14T07:02:00Z</cp:lastPrinted>
  <dcterms:created xsi:type="dcterms:W3CDTF">2023-03-13T13:34:00Z</dcterms:created>
  <dcterms:modified xsi:type="dcterms:W3CDTF">2023-03-23T09:29:00Z</dcterms:modified>
</cp:coreProperties>
</file>